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601" w:rsidRDefault="00E17601" w:rsidP="00E17601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r>
        <w:rPr>
          <w:rFonts w:ascii="Times New Roman" w:eastAsia="Times New Roman" w:hAnsi="Times New Roman" w:cs="Times New Roman"/>
          <w:bCs/>
          <w:caps/>
          <w:kern w:val="36"/>
        </w:rPr>
        <w:t>Муниципальное Бюджетное дошкольное образовательное учреждение «»Кортузский детский сад»</w:t>
      </w:r>
    </w:p>
    <w:p w:rsidR="00E17601" w:rsidRDefault="00E17601" w:rsidP="00E17601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aps/>
          <w:kern w:val="36"/>
        </w:rPr>
      </w:pPr>
      <w:r>
        <w:rPr>
          <w:rFonts w:ascii="Times New Roman" w:eastAsia="Times New Roman" w:hAnsi="Times New Roman" w:cs="Times New Roman"/>
          <w:bCs/>
          <w:caps/>
          <w:kern w:val="36"/>
        </w:rPr>
        <w:t>подготовила Ширяева  Ольга Леонидовна- воспитатель младшей группы</w:t>
      </w:r>
      <w:r w:rsidRPr="00E17601">
        <w:rPr>
          <w:rFonts w:ascii="Times New Roman" w:eastAsia="Times New Roman" w:hAnsi="Times New Roman" w:cs="Times New Roman"/>
          <w:bCs/>
          <w:caps/>
          <w:kern w:val="36"/>
        </w:rPr>
        <w:t xml:space="preserve"> </w:t>
      </w:r>
    </w:p>
    <w:p w:rsidR="00E17601" w:rsidRPr="00E17601" w:rsidRDefault="00E17601" w:rsidP="00E17601">
      <w:pPr>
        <w:spacing w:after="24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</w:pPr>
      <w:r w:rsidRPr="00E1760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 xml:space="preserve">1 июня </w:t>
      </w:r>
      <w:proofErr w:type="gramStart"/>
      <w:r w:rsidRPr="00E1760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–д</w:t>
      </w:r>
      <w:proofErr w:type="gramEnd"/>
      <w:r w:rsidRPr="00E17601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ь защиты  детей.</w:t>
      </w:r>
    </w:p>
    <w:p w:rsidR="00A94B58" w:rsidRDefault="00655604" w:rsidP="00964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 w:rsidRPr="00E17601">
        <w:rPr>
          <w:rStyle w:val="a4"/>
          <w:rFonts w:ascii="Helvetica" w:hAnsi="Helvetica" w:cs="Helvetica"/>
          <w:color w:val="333333"/>
          <w:sz w:val="24"/>
          <w:szCs w:val="24"/>
        </w:rPr>
        <w:t>Цель</w:t>
      </w:r>
      <w:r w:rsidRPr="00E17601">
        <w:rPr>
          <w:rFonts w:ascii="Helvetica" w:hAnsi="Helvetica" w:cs="Helvetica"/>
          <w:color w:val="333333"/>
          <w:sz w:val="24"/>
          <w:szCs w:val="24"/>
        </w:rPr>
        <w:t>: Создать у детей доброе, позитивное настроение от участия в играх и забавах. Способствовать созданию благоприятной, дружеской и доброжелательной атмосферы в процессе общения.</w:t>
      </w:r>
      <w:r w:rsidRPr="00E17601">
        <w:rPr>
          <w:rFonts w:ascii="Helvetica" w:hAnsi="Helvetica" w:cs="Helvetica"/>
          <w:color w:val="333333"/>
          <w:sz w:val="24"/>
          <w:szCs w:val="24"/>
        </w:rPr>
        <w:br/>
      </w:r>
      <w:r w:rsidRPr="00E17601">
        <w:rPr>
          <w:rStyle w:val="a4"/>
          <w:rFonts w:ascii="Helvetica" w:hAnsi="Helvetica" w:cs="Helvetica"/>
          <w:color w:val="333333"/>
          <w:sz w:val="24"/>
          <w:szCs w:val="24"/>
        </w:rPr>
        <w:t>Задачи</w:t>
      </w:r>
      <w:r w:rsidRPr="00E17601">
        <w:rPr>
          <w:rFonts w:ascii="Helvetica" w:hAnsi="Helvetica" w:cs="Helvetica"/>
          <w:color w:val="333333"/>
          <w:sz w:val="24"/>
          <w:szCs w:val="24"/>
        </w:rPr>
        <w:t>: </w:t>
      </w:r>
      <w:r w:rsidRPr="00E17601">
        <w:rPr>
          <w:rFonts w:ascii="Helvetica" w:hAnsi="Helvetica" w:cs="Helvetica"/>
          <w:color w:val="333333"/>
          <w:sz w:val="24"/>
          <w:szCs w:val="24"/>
        </w:rPr>
        <w:br/>
        <w:t>- Совершенствовать двигательные умения и навыки, развивать физические качества: силу, ловкость, быстроту, координацию движений.</w:t>
      </w:r>
      <w:r w:rsidRPr="00E17601">
        <w:rPr>
          <w:rFonts w:ascii="Helvetica" w:hAnsi="Helvetica" w:cs="Helvetica"/>
          <w:color w:val="333333"/>
          <w:sz w:val="24"/>
          <w:szCs w:val="24"/>
        </w:rPr>
        <w:br/>
        <w:t>- Формировать умение взаимодействовать в коллективе. </w:t>
      </w:r>
      <w:r w:rsidRPr="00E17601">
        <w:rPr>
          <w:rFonts w:ascii="Helvetica" w:hAnsi="Helvetica" w:cs="Helvetica"/>
          <w:color w:val="333333"/>
          <w:sz w:val="24"/>
          <w:szCs w:val="24"/>
        </w:rPr>
        <w:br/>
        <w:t>- Воспитывать чувство взаимопомощи, внимания друг к другу.</w:t>
      </w:r>
      <w:r w:rsidRPr="00E17601">
        <w:rPr>
          <w:rFonts w:ascii="Helvetica" w:hAnsi="Helvetica" w:cs="Helvetica"/>
          <w:color w:val="333333"/>
          <w:sz w:val="24"/>
          <w:szCs w:val="24"/>
        </w:rPr>
        <w:br/>
      </w:r>
      <w:r w:rsidRPr="00E17601">
        <w:rPr>
          <w:rStyle w:val="a4"/>
          <w:rFonts w:ascii="Helvetica" w:hAnsi="Helvetica" w:cs="Helvetica"/>
          <w:color w:val="333333"/>
          <w:sz w:val="24"/>
          <w:szCs w:val="24"/>
        </w:rPr>
        <w:t>Предварительная работа</w:t>
      </w:r>
      <w:r w:rsidRPr="00E17601">
        <w:rPr>
          <w:rFonts w:ascii="Helvetica" w:hAnsi="Helvetica" w:cs="Helvetica"/>
          <w:color w:val="333333"/>
          <w:sz w:val="24"/>
          <w:szCs w:val="24"/>
        </w:rPr>
        <w:t xml:space="preserve">: </w:t>
      </w:r>
      <w:r w:rsidR="00A94B58">
        <w:rPr>
          <w:rFonts w:ascii="Helvetica" w:hAnsi="Helvetica" w:cs="Helvetica"/>
          <w:color w:val="333333"/>
          <w:sz w:val="24"/>
          <w:szCs w:val="24"/>
        </w:rPr>
        <w:t>Коллективная работа детей « С днем защиты детей»</w:t>
      </w:r>
      <w:r w:rsidRPr="00E17601">
        <w:rPr>
          <w:rFonts w:ascii="Helvetica" w:hAnsi="Helvetica" w:cs="Helvetica"/>
          <w:color w:val="333333"/>
          <w:sz w:val="24"/>
          <w:szCs w:val="24"/>
        </w:rPr>
        <w:t xml:space="preserve"> разучивание слов песен и небылиц с детьми.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 xml:space="preserve"> </w:t>
      </w:r>
    </w:p>
    <w:p w:rsidR="000411DB" w:rsidRDefault="0096496A" w:rsidP="00964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 w:rsidRPr="00E17601">
        <w:rPr>
          <w:rFonts w:ascii="Arial" w:eastAsia="Times New Roman" w:hAnsi="Arial" w:cs="Arial"/>
          <w:color w:val="4A3203"/>
          <w:sz w:val="24"/>
          <w:szCs w:val="24"/>
        </w:rPr>
        <w:t>Сегодня ваш праздник, ребята!</w:t>
      </w:r>
      <w:r w:rsidRPr="00E17601">
        <w:rPr>
          <w:rFonts w:ascii="Arial" w:eastAsia="Times New Roman" w:hAnsi="Arial" w:cs="Arial"/>
          <w:color w:val="4A3203"/>
          <w:sz w:val="24"/>
          <w:szCs w:val="24"/>
        </w:rPr>
        <w:br/>
        <w:t>Все дети огромной Земли</w:t>
      </w:r>
      <w:r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A94B58" w:rsidRPr="00A94B58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1857375" cy="1393742"/>
            <wp:effectExtent l="19050" t="0" r="9525" b="0"/>
            <wp:docPr id="3" name="Рисунок 1" descr="C:\Users\Ольга\Desktop\SAM_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9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1DB" w:rsidRDefault="000411DB" w:rsidP="00964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411DB" w:rsidRDefault="000411DB" w:rsidP="0096496A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344B0" w:rsidRDefault="000411DB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>
        <w:rPr>
          <w:rFonts w:ascii="Arial" w:eastAsia="Times New Roman" w:hAnsi="Arial" w:cs="Arial"/>
          <w:color w:val="4A3203"/>
          <w:sz w:val="24"/>
          <w:szCs w:val="24"/>
        </w:rPr>
        <w:t>Приняли участие в празднике  «Все лучшее детям»(се</w:t>
      </w:r>
      <w:r w:rsidR="000344B0">
        <w:rPr>
          <w:rFonts w:ascii="Arial" w:eastAsia="Times New Roman" w:hAnsi="Arial" w:cs="Arial"/>
          <w:color w:val="4A3203"/>
          <w:sz w:val="24"/>
          <w:szCs w:val="24"/>
        </w:rPr>
        <w:t>льский дом культуры)</w:t>
      </w:r>
      <w:r w:rsidR="000344B0" w:rsidRPr="000344B0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594026" cy="1552575"/>
            <wp:effectExtent l="19050" t="0" r="0" b="0"/>
            <wp:docPr id="14" name="Рисунок 1" descr="C:\Users\Ольга\Desktop\SAM_86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66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62" cy="15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4B0" w:rsidRPr="000344B0">
        <w:rPr>
          <w:rFonts w:ascii="Arial" w:eastAsia="Times New Roman" w:hAnsi="Arial" w:cs="Arial"/>
          <w:color w:val="4A3203"/>
          <w:sz w:val="24"/>
          <w:szCs w:val="24"/>
        </w:rPr>
        <w:t xml:space="preserve"> </w:t>
      </w:r>
      <w:r w:rsidR="000344B0" w:rsidRPr="000344B0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276475" cy="1710097"/>
            <wp:effectExtent l="19050" t="0" r="9525" b="0"/>
            <wp:docPr id="26" name="Рисунок 2" descr="C:\Users\Ольга\Desktop\SAM_8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Ольга\Desktop\SAM_86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25" cy="1712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4B0" w:rsidRPr="000344B0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247900" cy="1686786"/>
            <wp:effectExtent l="19050" t="0" r="0" b="0"/>
            <wp:docPr id="15" name="Рисунок 8" descr="C:\Users\Ольга\Desktop\SAM_8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Ольга\Desktop\SAM_86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4B0" w:rsidRPr="000344B0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193579" cy="1647825"/>
            <wp:effectExtent l="19050" t="0" r="0" b="0"/>
            <wp:docPr id="19" name="Рисунок 4" descr="C:\Users\Ольга\Desktop\SAM_8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SAM_86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9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Arial" w:eastAsia="Times New Roman" w:hAnsi="Arial" w:cs="Arial"/>
          <w:color w:val="4A3203"/>
          <w:sz w:val="24"/>
          <w:szCs w:val="24"/>
        </w:rPr>
        <w:t>д</w:t>
      </w:r>
      <w:proofErr w:type="spellEnd"/>
    </w:p>
    <w:p w:rsidR="000344B0" w:rsidRDefault="000344B0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344B0" w:rsidRDefault="000344B0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344B0" w:rsidRDefault="000344B0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344B0" w:rsidRDefault="000344B0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0344B0" w:rsidRDefault="001008BA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348496" cy="1762271"/>
            <wp:effectExtent l="19050" t="0" r="0" b="0"/>
            <wp:docPr id="4" name="Рисунок 4" descr="C:\Users\Ольга\Desktop\SAM_8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Ольга\Desktop\SAM_874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55253" cy="1767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CD2"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297527" cy="1724025"/>
            <wp:effectExtent l="19050" t="0" r="7523" b="0"/>
            <wp:docPr id="1" name="Рисунок 3" descr="C:\Users\Ольга\Desktop\SAM_8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Ольга\Desktop\SAM_873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27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4B0" w:rsidRDefault="000344B0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1008BA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>
        <w:rPr>
          <w:rFonts w:ascii="Arial" w:eastAsia="Times New Roman" w:hAnsi="Arial" w:cs="Arial"/>
          <w:color w:val="4A3203"/>
          <w:sz w:val="24"/>
          <w:szCs w:val="24"/>
        </w:rPr>
        <w:t xml:space="preserve">Затем дети рисовали на асфальте </w:t>
      </w:r>
      <w:r w:rsidR="00286CD2">
        <w:rPr>
          <w:rFonts w:ascii="Arial" w:eastAsia="Times New Roman" w:hAnsi="Arial" w:cs="Arial"/>
          <w:color w:val="4A3203"/>
          <w:sz w:val="24"/>
          <w:szCs w:val="24"/>
        </w:rPr>
        <w:t>мелом детские рисунки</w:t>
      </w: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1B7826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>
        <w:rPr>
          <w:rFonts w:ascii="Arial" w:eastAsia="Times New Roman" w:hAnsi="Arial" w:cs="Arial"/>
          <w:noProof/>
          <w:color w:val="4A3203"/>
          <w:sz w:val="24"/>
          <w:szCs w:val="24"/>
        </w:rPr>
        <w:drawing>
          <wp:inline distT="0" distB="0" distL="0" distR="0">
            <wp:extent cx="2714625" cy="2037008"/>
            <wp:effectExtent l="19050" t="0" r="9525" b="0"/>
            <wp:docPr id="2" name="Рисунок 1" descr="C:\Users\Ольга\Desktop\SAM_8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SAM_87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559" cy="203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286CD2" w:rsidRDefault="00286CD2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</w:p>
    <w:p w:rsidR="00BD69CB" w:rsidRPr="00BD69CB" w:rsidRDefault="00BD69CB" w:rsidP="00BD69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A3203"/>
          <w:sz w:val="28"/>
          <w:szCs w:val="28"/>
        </w:rPr>
      </w:pPr>
      <w:r>
        <w:rPr>
          <w:rFonts w:ascii="Arial" w:eastAsia="Times New Roman" w:hAnsi="Arial" w:cs="Arial"/>
          <w:color w:val="4A3203"/>
          <w:sz w:val="24"/>
          <w:szCs w:val="24"/>
        </w:rPr>
        <w:t xml:space="preserve">                           </w:t>
      </w:r>
      <w:r w:rsidRPr="00BD69CB">
        <w:rPr>
          <w:rFonts w:ascii="Arial" w:eastAsia="Times New Roman" w:hAnsi="Arial" w:cs="Arial"/>
          <w:color w:val="4A3203"/>
          <w:sz w:val="28"/>
          <w:szCs w:val="28"/>
        </w:rPr>
        <w:t xml:space="preserve"> Стихи ко дню защиты детей</w:t>
      </w:r>
    </w:p>
    <w:p w:rsidR="0096496A" w:rsidRPr="00E17601" w:rsidRDefault="00BD69CB" w:rsidP="000344B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A3203"/>
          <w:sz w:val="24"/>
          <w:szCs w:val="24"/>
        </w:rPr>
      </w:pPr>
      <w:r>
        <w:rPr>
          <w:rFonts w:ascii="Arial" w:eastAsia="Times New Roman" w:hAnsi="Arial" w:cs="Arial"/>
          <w:color w:val="4A3203"/>
          <w:sz w:val="24"/>
          <w:szCs w:val="24"/>
        </w:rPr>
        <w:t>д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руг</w:t>
      </w:r>
      <w:r w:rsidR="0099082D">
        <w:rPr>
          <w:rFonts w:ascii="Arial" w:eastAsia="Times New Roman" w:hAnsi="Arial" w:cs="Arial"/>
          <w:color w:val="4A3203"/>
          <w:sz w:val="24"/>
          <w:szCs w:val="24"/>
        </w:rPr>
        <w:t xml:space="preserve"> к другу спешат с поздравлень</w:t>
      </w:r>
      <w:r>
        <w:rPr>
          <w:rFonts w:ascii="Arial" w:eastAsia="Times New Roman" w:hAnsi="Arial" w:cs="Arial"/>
          <w:color w:val="4A3203"/>
          <w:sz w:val="24"/>
          <w:szCs w:val="24"/>
        </w:rPr>
        <w:t>я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Ж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елая здоровья, любви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 мы вам, родные,</w:t>
      </w:r>
      <w:r w:rsidR="000344B0" w:rsidRPr="000344B0">
        <w:rPr>
          <w:rFonts w:ascii="Arial" w:eastAsia="Times New Roman" w:hAnsi="Arial" w:cs="Arial"/>
          <w:noProof/>
          <w:color w:val="4A3203"/>
          <w:sz w:val="24"/>
          <w:szCs w:val="24"/>
        </w:rPr>
        <w:t xml:space="preserve"> 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желаем, —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Растите и радуйте нас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усть сбудутся ваши желанья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 xml:space="preserve"> мир будет добрым для вас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Мы взрослые вам обещаем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о всём помогать, защищать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 xml:space="preserve">И в 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сердце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 xml:space="preserve"> надеясь, мечтаем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частливыми вас воспитать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 день июньский, первый день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 глаз долой прогоним лень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ружно скажем скуке «нет»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Раздадим друзьям конфет;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lastRenderedPageBreak/>
        <w:t>Будем прыгать и скакать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 игры всякие играть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Улыбаться и шутить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 xml:space="preserve"> добрей друг к другу быть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«Что за праздник, - спросят нас, -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Отмечаем мы сейчас?»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«День защиты всех детей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О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т отцов и матерей!»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егодня первый день лета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 xml:space="preserve"> день защиты детей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Как-то забылось об этом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споминайте скорей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ети - милейшее племя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сегда любовь к ним горит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евзирая на время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аша душа к ним лежит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Это свойственно всем человекам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тремиться детей защищать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ожелаю всем маленьким детям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меть и отца и мать.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Милые цветочки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ети всей Земли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Мы вас очень любим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ы нам так нужны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усть знакомо каждому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Б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удет слово "дом"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А отец и матушка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ас встречают в нем.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е болейте, солнышки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Радость нам даря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Будьте в этой жизни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частливы всегда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ришел июнь, июнь, июнь-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 саду щебечут птицы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а одуванчик только дун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ь-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 весь он разлетится!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lastRenderedPageBreak/>
        <w:t>Праздник солнца! Сколько вас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Одуванчиков у лета!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етство – золотой запас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ля большой нашей планеты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Защитим своих детей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О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т завистливых людей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От недобрых и от злых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еразумных и тупых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зла они не знали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А добро лишь получали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Жили в счастье и добре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а в родной своей семье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Защитим же и чужих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 голодных, и больных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солнце им сияло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Жить на свете лучше стало!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усть у вашего ребенка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Б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удет радостною жизнь,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усть всегда смеется звонко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усть не знает взрослой лжи. 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И сегодня – в день защиты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Н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аших с вами малышей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Будут пусть сердца открыты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 любить своих детей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Мы вас сегодня призываем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Л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юбить детей и защищать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Давайте мир их не сломаем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А будем чаще обнимать.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едь детство – лучшая на свете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ора, достойная любви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Когда здоровы наши дети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То с ними счастливы и мы!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lastRenderedPageBreak/>
        <w:t>******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В день защиты детей я хочу</w:t>
      </w:r>
      <w:proofErr w:type="gramStart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П</w:t>
      </w:r>
      <w:proofErr w:type="gramEnd"/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t>ожелать вашим детям здоровья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все было им по плечу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счастливы были сегодня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они с каждым годом для вас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Становились поддержкой, опорой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Чтобы всегда им и вам, как сейчас,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Были чужды обиды и ссоры.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  <w:t>************************************</w:t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  <w:r w:rsidR="0096496A" w:rsidRPr="00E17601">
        <w:rPr>
          <w:rFonts w:ascii="Arial" w:eastAsia="Times New Roman" w:hAnsi="Arial" w:cs="Arial"/>
          <w:color w:val="4A3203"/>
          <w:sz w:val="24"/>
          <w:szCs w:val="24"/>
        </w:rPr>
        <w:br/>
      </w:r>
    </w:p>
    <w:p w:rsidR="0096496A" w:rsidRDefault="0096496A" w:rsidP="0096496A"/>
    <w:p w:rsidR="00260DCD" w:rsidRDefault="00260DCD" w:rsidP="006556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96496A" w:rsidRDefault="0096496A" w:rsidP="00655604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E05E45" w:rsidRDefault="00E05E45"/>
    <w:sectPr w:rsidR="00E05E45" w:rsidSect="00AD1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55604"/>
    <w:rsid w:val="000344B0"/>
    <w:rsid w:val="000411DB"/>
    <w:rsid w:val="001008BA"/>
    <w:rsid w:val="00142097"/>
    <w:rsid w:val="001B7826"/>
    <w:rsid w:val="001F3756"/>
    <w:rsid w:val="001F3C28"/>
    <w:rsid w:val="00260DCD"/>
    <w:rsid w:val="00286CD2"/>
    <w:rsid w:val="002D65A2"/>
    <w:rsid w:val="00315D88"/>
    <w:rsid w:val="00655604"/>
    <w:rsid w:val="007908A4"/>
    <w:rsid w:val="00882521"/>
    <w:rsid w:val="008F037B"/>
    <w:rsid w:val="0096496A"/>
    <w:rsid w:val="0099082D"/>
    <w:rsid w:val="009A1719"/>
    <w:rsid w:val="00A03EF0"/>
    <w:rsid w:val="00A056BA"/>
    <w:rsid w:val="00A73229"/>
    <w:rsid w:val="00A94B58"/>
    <w:rsid w:val="00AD1C3C"/>
    <w:rsid w:val="00AE3205"/>
    <w:rsid w:val="00BD69CB"/>
    <w:rsid w:val="00C50ADF"/>
    <w:rsid w:val="00C70010"/>
    <w:rsid w:val="00CD1E27"/>
    <w:rsid w:val="00E05E45"/>
    <w:rsid w:val="00E17601"/>
    <w:rsid w:val="00E52681"/>
    <w:rsid w:val="00F2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5560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C70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00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5174-DC29-4D8A-9AEF-7206F227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39</Words>
  <Characters>3078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8-05-19T11:38:00Z</dcterms:created>
  <dcterms:modified xsi:type="dcterms:W3CDTF">2018-06-01T10:22:00Z</dcterms:modified>
</cp:coreProperties>
</file>